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65F27" w:rsidRPr="00452FC1" w:rsidRDefault="000612DC" w:rsidP="00A3234D">
      <w:pPr>
        <w:pStyle w:val="SwissnosoDatum"/>
        <w:rPr>
          <w:lang w:val="it-IT"/>
        </w:rPr>
        <w:sectPr w:rsidR="00A65F27" w:rsidRPr="00452FC1" w:rsidSect="00924FBC">
          <w:headerReference w:type="first" r:id="rId8"/>
          <w:footerReference w:type="first" r:id="rId9"/>
          <w:type w:val="continuous"/>
          <w:pgSz w:w="11906" w:h="16838"/>
          <w:pgMar w:top="5670" w:right="851" w:bottom="1304" w:left="1701" w:header="851" w:footer="510" w:gutter="0"/>
          <w:cols w:space="720"/>
          <w:titlePg/>
        </w:sectPr>
      </w:pPr>
      <w:r w:rsidRPr="0046730E">
        <w:rPr>
          <w:noProof/>
          <w:lang w:eastAsia="de-CH"/>
        </w:rPr>
        <w:drawing>
          <wp:anchor distT="0" distB="0" distL="114300" distR="114300" simplePos="0" relativeHeight="251667456" behindDoc="0" locked="1" layoutInCell="1" allowOverlap="0">
            <wp:simplePos x="0" y="0"/>
            <wp:positionH relativeFrom="page">
              <wp:posOffset>4933315</wp:posOffset>
            </wp:positionH>
            <wp:positionV relativeFrom="page">
              <wp:posOffset>511810</wp:posOffset>
            </wp:positionV>
            <wp:extent cx="2230755" cy="86296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wissnoso_screen_Claim_A_de_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86">
        <w:rPr>
          <w:noProof/>
          <w:lang w:val="it-CH" w:eastAsia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26" type="#_x0000_t202" style="position:absolute;margin-left:394.05pt;margin-top:137.5pt;width:161.55pt;height:138.9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" o:allowoverlap="f" filled="f" stroked="f">
            <v:path arrowok="t"/>
            <v:textbox style="mso-next-textbox:#Textfeld 5" inset="0,0,0,0">
              <w:txbxContent>
                <w:p w:rsidR="002E1FFE" w:rsidRPr="004B6F97" w:rsidRDefault="002E1FFE" w:rsidP="00B47458">
                  <w:pPr>
                    <w:pStyle w:val="SwissnosoAbsenderMitglieder"/>
                    <w:rPr>
                      <w:lang w:val="it-CH"/>
                    </w:rPr>
                  </w:pPr>
                  <w:r w:rsidRPr="004B6F97">
                    <w:rPr>
                      <w:lang w:val="it-CH"/>
                    </w:rPr>
                    <w:t>Dr. Carlo Balmelli, Lugano</w:t>
                  </w:r>
                </w:p>
                <w:p w:rsidR="002E1FFE" w:rsidRPr="004B6F97" w:rsidRDefault="002E1FFE" w:rsidP="00B47458">
                  <w:pPr>
                    <w:pStyle w:val="SwissnosoAbsenderMitglieder"/>
                    <w:rPr>
                      <w:lang w:val="it-CH"/>
                    </w:rPr>
                  </w:pPr>
                  <w:r w:rsidRPr="004B6F97">
                    <w:rPr>
                      <w:lang w:val="it-CH"/>
                    </w:rPr>
                    <w:t>Marie-Christine Eisenring, Sion</w:t>
                  </w:r>
                </w:p>
                <w:p w:rsidR="002E1FFE" w:rsidRPr="00B47458" w:rsidRDefault="002E1FFE" w:rsidP="00B47458">
                  <w:pPr>
                    <w:pStyle w:val="SwissnosoAbsenderMitglieder"/>
                  </w:pPr>
                  <w:r w:rsidRPr="00B47458">
                    <w:t>Prof. Stephan Harbarth, G</w:t>
                  </w:r>
                  <w:r>
                    <w:t>inevra</w:t>
                  </w:r>
                </w:p>
                <w:p w:rsidR="002E1FFE" w:rsidRPr="00B47458" w:rsidRDefault="002E1FFE" w:rsidP="00B47458">
                  <w:pPr>
                    <w:pStyle w:val="SwissnosoAbsenderMitglieder"/>
                  </w:pPr>
                  <w:r>
                    <w:t>PD Dr. Stefan Kuster, Zurigo</w:t>
                  </w:r>
                </w:p>
                <w:p w:rsidR="002E1FFE" w:rsidRPr="00B47458" w:rsidRDefault="002E1FFE" w:rsidP="00B47458">
                  <w:pPr>
                    <w:pStyle w:val="SwissnosoAbsenderMitglieder"/>
                  </w:pPr>
                  <w:r w:rsidRPr="00B47458">
                    <w:t>PD Dr. Jonas Marschall, Bern</w:t>
                  </w:r>
                  <w:r>
                    <w:t>a</w:t>
                  </w:r>
                </w:p>
                <w:p w:rsidR="002E1FFE" w:rsidRPr="00B47458" w:rsidRDefault="002E1FFE" w:rsidP="00B47458">
                  <w:pPr>
                    <w:pStyle w:val="SwissnosoAbsenderMitglieder"/>
                  </w:pPr>
                  <w:r w:rsidRPr="00B47458">
                    <w:t>Dr. Virginie Masserey Spicher, Bern</w:t>
                  </w:r>
                  <w:r>
                    <w:t>a</w:t>
                  </w:r>
                </w:p>
                <w:p w:rsidR="002E1FFE" w:rsidRPr="00293328" w:rsidRDefault="002E1FFE" w:rsidP="00B47458">
                  <w:pPr>
                    <w:pStyle w:val="SwissnosoAbsenderMitglieder"/>
                    <w:rPr>
                      <w:lang w:val="en-GB"/>
                    </w:rPr>
                  </w:pPr>
                  <w:r w:rsidRPr="00293328">
                    <w:rPr>
                      <w:lang w:val="en-GB"/>
                    </w:rPr>
                    <w:t>Prof. Didier Pittet, Ginev</w:t>
                  </w:r>
                  <w:r>
                    <w:rPr>
                      <w:lang w:val="en-GB"/>
                    </w:rPr>
                    <w:t>ra</w:t>
                  </w:r>
                </w:p>
                <w:p w:rsidR="002E1FFE" w:rsidRPr="00293328" w:rsidRDefault="002E1FFE" w:rsidP="00B47458">
                  <w:pPr>
                    <w:pStyle w:val="SwissnosoAbsenderMitglied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rof. Christian Ruef, Zurigo</w:t>
                  </w:r>
                </w:p>
                <w:p w:rsidR="002E1FFE" w:rsidRPr="00A61FA7" w:rsidRDefault="002E1FFE" w:rsidP="00B47458">
                  <w:pPr>
                    <w:pStyle w:val="SwissnosoAbsenderMitglieder"/>
                    <w:rPr>
                      <w:lang w:val="en-GB"/>
                    </w:rPr>
                  </w:pPr>
                  <w:r w:rsidRPr="00A61FA7">
                    <w:rPr>
                      <w:lang w:val="en-GB"/>
                    </w:rPr>
                    <w:t>PD Dr. Hugo Sax, Zurigo</w:t>
                  </w:r>
                </w:p>
                <w:p w:rsidR="002E1FFE" w:rsidRPr="00FE450B" w:rsidRDefault="002E1FFE" w:rsidP="00B47458">
                  <w:pPr>
                    <w:pStyle w:val="SwissnosoAbsenderMitglieder"/>
                    <w:rPr>
                      <w:lang w:val="en-GB"/>
                    </w:rPr>
                  </w:pPr>
                  <w:r w:rsidRPr="00FE450B">
                    <w:rPr>
                      <w:lang w:val="en-GB"/>
                    </w:rPr>
                    <w:t>Dr. Matthias Schlegel, San Gallo</w:t>
                  </w:r>
                </w:p>
                <w:p w:rsidR="002E1FFE" w:rsidRPr="00FE450B" w:rsidRDefault="002E1FFE" w:rsidP="00B47458">
                  <w:pPr>
                    <w:pStyle w:val="SwissnosoAbsenderMitglieder"/>
                    <w:rPr>
                      <w:lang w:val="en-GB"/>
                    </w:rPr>
                  </w:pPr>
                  <w:r w:rsidRPr="00FE450B">
                    <w:rPr>
                      <w:lang w:val="en-GB"/>
                    </w:rPr>
                    <w:t>Dr. Alexander Schweiger, Basilea</w:t>
                  </w:r>
                </w:p>
                <w:p w:rsidR="002E1FFE" w:rsidRPr="00A61FA7" w:rsidRDefault="002E1FFE" w:rsidP="00B47458">
                  <w:pPr>
                    <w:pStyle w:val="SwissnosoAbsenderMitglieder"/>
                    <w:rPr>
                      <w:lang w:val="en-GB"/>
                    </w:rPr>
                  </w:pPr>
                  <w:r w:rsidRPr="00A61FA7">
                    <w:rPr>
                      <w:lang w:val="en-GB"/>
                    </w:rPr>
                    <w:t>Prof. Nicolas Troillet, Sion</w:t>
                  </w:r>
                </w:p>
                <w:p w:rsidR="002E1FFE" w:rsidRPr="00A61FA7" w:rsidRDefault="002E1FFE" w:rsidP="00B47458">
                  <w:pPr>
                    <w:pStyle w:val="SwissnosoAbsenderMitglieder"/>
                    <w:rPr>
                      <w:lang w:val="en-GB"/>
                    </w:rPr>
                  </w:pPr>
                  <w:r w:rsidRPr="00A61FA7">
                    <w:rPr>
                      <w:lang w:val="en-GB"/>
                    </w:rPr>
                    <w:t>Prof. Andreas Widmer, Basilea</w:t>
                  </w:r>
                </w:p>
                <w:p w:rsidR="002E1FFE" w:rsidRPr="004B6F97" w:rsidRDefault="002E1FFE" w:rsidP="00B47458">
                  <w:pPr>
                    <w:pStyle w:val="SwissnosoAbsenderMitglieder"/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Prof. Giorgio Zanetti, Losanna</w:t>
                  </w:r>
                </w:p>
              </w:txbxContent>
            </v:textbox>
            <w10:wrap type="square" anchorx="page" anchory="page"/>
            <w10:anchorlock/>
          </v:shape>
        </w:pict>
      </w:r>
      <w:r w:rsidR="00AF3686">
        <w:rPr>
          <w:noProof/>
          <w:lang w:val="it-CH" w:eastAsia="it-CH"/>
        </w:rPr>
        <w:pict>
          <v:shape id="Textfeld 16" o:spid="_x0000_s1027" type="#_x0000_t202" style="position:absolute;margin-left:85.05pt;margin-top:172.95pt;width:175.75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" o:allowoverlap="f" filled="f" stroked="f">
            <v:path arrowok="t"/>
            <v:textbox style="mso-next-textbox:#Textfeld 16" inset="0,0,0,0">
              <w:txbxContent>
                <w:p w:rsidR="00924FBC" w:rsidRPr="00924FBC" w:rsidRDefault="00924FBC" w:rsidP="00924FBC">
                  <w:pPr>
                    <w:pStyle w:val="SwissnosoBetreff"/>
                    <w:spacing w:after="120"/>
                    <w:rPr>
                      <w:lang w:val="it-IT"/>
                    </w:rPr>
                  </w:pPr>
                  <w:r w:rsidRPr="00924FBC">
                    <w:rPr>
                      <w:lang w:val="it-IT"/>
                    </w:rPr>
                    <w:t>Programma nazionale per il rilevamento delle infezioni del sito chirurgico</w:t>
                  </w:r>
                </w:p>
                <w:p w:rsidR="002E1FFE" w:rsidRPr="00924FBC" w:rsidRDefault="00924FBC" w:rsidP="004F7ACD">
                  <w:pPr>
                    <w:pStyle w:val="SwissnosoAdresse"/>
                    <w:rPr>
                      <w:b/>
                      <w:lang w:val="it-IT"/>
                    </w:rPr>
                  </w:pPr>
                  <w:r w:rsidRPr="00924FBC">
                    <w:rPr>
                      <w:b/>
                      <w:lang w:val="it-IT"/>
                    </w:rPr>
                    <w:t>INFORMAZIONE PER IL PAZIENTE</w:t>
                  </w:r>
                </w:p>
              </w:txbxContent>
            </v:textbox>
            <w10:wrap type="square" anchorx="page" anchory="page"/>
            <w10:anchorlock/>
          </v:shape>
        </w:pict>
      </w:r>
    </w:p>
    <w:p w:rsidR="002E1FFE" w:rsidRDefault="002E1FFE" w:rsidP="002E1FFE">
      <w:pPr>
        <w:spacing w:after="0" w:line="288" w:lineRule="auto"/>
        <w:rPr>
          <w:b/>
          <w:color w:val="auto"/>
          <w:lang w:val="it-CH"/>
        </w:rPr>
      </w:pPr>
    </w:p>
    <w:p w:rsidR="00924FBC" w:rsidRPr="00924FBC" w:rsidRDefault="00924FBC" w:rsidP="00924FBC">
      <w:pPr>
        <w:spacing w:after="0" w:line="288" w:lineRule="auto"/>
        <w:jc w:val="both"/>
        <w:rPr>
          <w:b/>
          <w:color w:val="auto"/>
          <w:lang w:val="it-CH"/>
        </w:rPr>
      </w:pPr>
      <w:r w:rsidRPr="00924FBC">
        <w:rPr>
          <w:b/>
          <w:color w:val="auto"/>
          <w:lang w:val="it-CH"/>
        </w:rPr>
        <w:t>Gentile paziente,</w:t>
      </w:r>
    </w:p>
    <w:p w:rsidR="002E1FFE" w:rsidRDefault="002E1FFE" w:rsidP="002E1FFE">
      <w:pPr>
        <w:spacing w:line="312" w:lineRule="auto"/>
        <w:rPr>
          <w:b/>
          <w:color w:val="auto"/>
          <w:lang w:val="it-CH"/>
        </w:rPr>
      </w:pPr>
    </w:p>
    <w:p w:rsidR="00924FBC" w:rsidRPr="00924FBC" w:rsidRDefault="00924FBC" w:rsidP="00924FBC">
      <w:pPr>
        <w:widowControl/>
        <w:tabs>
          <w:tab w:val="clear" w:pos="3402"/>
          <w:tab w:val="left" w:pos="129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color w:val="000000" w:themeColor="text1"/>
          <w:sz w:val="22"/>
          <w:szCs w:val="20"/>
          <w:lang w:val="fr-FR" w:eastAsia="en-US"/>
        </w:rPr>
      </w:pPr>
      <w:r w:rsidRPr="00924FBC">
        <w:rPr>
          <w:rFonts w:asciiTheme="majorHAnsi" w:eastAsia="Calibri" w:hAnsiTheme="majorHAnsi" w:cs="Arial"/>
          <w:color w:val="000000" w:themeColor="text1"/>
          <w:sz w:val="22"/>
          <w:szCs w:val="20"/>
          <w:lang w:val="fr-FR" w:eastAsia="en-US"/>
        </w:rPr>
        <w:t>lei subirà prossimamente, o ha già subìto, un’operazione presso l’ospedale [xy].</w:t>
      </w:r>
    </w:p>
    <w:p w:rsidR="00924FBC" w:rsidRPr="00924FBC" w:rsidRDefault="00924FBC" w:rsidP="00924FBC">
      <w:pPr>
        <w:widowControl/>
        <w:tabs>
          <w:tab w:val="clear" w:pos="3402"/>
          <w:tab w:val="left" w:pos="129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color w:val="000000" w:themeColor="text1"/>
          <w:sz w:val="22"/>
          <w:szCs w:val="20"/>
          <w:lang w:val="fr-FR" w:eastAsia="en-US"/>
        </w:rPr>
      </w:pPr>
      <w:r w:rsidRPr="00924FBC">
        <w:rPr>
          <w:rFonts w:asciiTheme="majorHAnsi" w:eastAsia="Calibri" w:hAnsiTheme="majorHAnsi" w:cs="Arial"/>
          <w:color w:val="000000" w:themeColor="text1"/>
          <w:sz w:val="22"/>
          <w:szCs w:val="20"/>
          <w:lang w:val="fr-FR" w:eastAsia="en-US"/>
        </w:rPr>
        <w:t>Benché l’intervento abbia luogo in condizioni ottimali e vengano adottate tutte le precauzioni tecniche, ogni operazione comporta un rischio d’infezione. I servizi di chirurgia dell’ospedale [xy] attuano tutti i provvedimenti del caso per prevenire tale complicanza.</w:t>
      </w:r>
    </w:p>
    <w:p w:rsidR="00924FBC" w:rsidRPr="00924FBC" w:rsidRDefault="00924FBC" w:rsidP="00924FBC">
      <w:pPr>
        <w:widowControl/>
        <w:tabs>
          <w:tab w:val="clear" w:pos="3402"/>
          <w:tab w:val="left" w:pos="129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color w:val="000000" w:themeColor="text1"/>
          <w:sz w:val="22"/>
          <w:szCs w:val="20"/>
          <w:lang w:val="fr-FR" w:eastAsia="en-US"/>
        </w:rPr>
      </w:pPr>
      <w:r w:rsidRPr="00924FBC">
        <w:rPr>
          <w:rFonts w:asciiTheme="majorHAnsi" w:eastAsia="Calibri" w:hAnsiTheme="majorHAnsi" w:cs="Arial"/>
          <w:color w:val="000000" w:themeColor="text1"/>
          <w:sz w:val="22"/>
          <w:szCs w:val="20"/>
          <w:lang w:val="fr-FR" w:eastAsia="en-US"/>
        </w:rPr>
        <w:t>Nell’interesse della sicurezza del paziente e del controllo della qualità, presso l’ospedale [xy] le infezioni del sito chirurgico dopo determinati interventi vengono sistematicamente rilevate nel quadro del programma nazionale di misurazione di Swissnoso e dell’Associazione nazionale per lo sviluppo della qualità in ospedali e cliniche (ANQ). Il programma è stato concepito da Swissnoso, un gruppo di esperti in infeziologia ospedaliera, ed è sostenuto dall’Ufficio federale della sanità pubblica.</w:t>
      </w:r>
    </w:p>
    <w:p w:rsidR="00924FBC" w:rsidRPr="00924FBC" w:rsidRDefault="00924FBC" w:rsidP="00924FBC">
      <w:pPr>
        <w:widowControl/>
        <w:tabs>
          <w:tab w:val="clear" w:pos="3402"/>
          <w:tab w:val="left" w:pos="129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color w:val="000000" w:themeColor="text1"/>
          <w:sz w:val="22"/>
          <w:szCs w:val="20"/>
          <w:lang w:val="fr-FR" w:eastAsia="en-US"/>
        </w:rPr>
      </w:pPr>
      <w:r w:rsidRPr="00924FBC">
        <w:rPr>
          <w:rFonts w:asciiTheme="majorHAnsi" w:eastAsia="Calibri" w:hAnsiTheme="majorHAnsi" w:cs="Arial"/>
          <w:color w:val="000000" w:themeColor="text1"/>
          <w:sz w:val="22"/>
          <w:szCs w:val="20"/>
          <w:lang w:val="fr-FR" w:eastAsia="en-US"/>
        </w:rPr>
        <w:t>Se partecipa a questo programma, un collaboratore del nostro ospedale la contatterà telefonicamente dopo un mese ed eventualmente di nuovo dopo dodici mesi per porle alcune semplici domande sul decorso della ferita chirurgica e sullo stato di salute. Con il suo consenso, potranno anche essere chieste maggiori informazioni al medico curante.</w:t>
      </w:r>
    </w:p>
    <w:p w:rsidR="00924FBC" w:rsidRPr="00924FBC" w:rsidRDefault="00924FBC" w:rsidP="00924FBC">
      <w:pPr>
        <w:widowControl/>
        <w:tabs>
          <w:tab w:val="clear" w:pos="3402"/>
          <w:tab w:val="left" w:pos="129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color w:val="000000" w:themeColor="text1"/>
          <w:sz w:val="22"/>
          <w:szCs w:val="20"/>
          <w:lang w:val="fr-FR" w:eastAsia="en-US"/>
        </w:rPr>
      </w:pPr>
      <w:r w:rsidRPr="00924FBC">
        <w:rPr>
          <w:rFonts w:asciiTheme="majorHAnsi" w:eastAsia="Calibri" w:hAnsiTheme="majorHAnsi" w:cs="Arial"/>
          <w:color w:val="000000" w:themeColor="text1"/>
          <w:sz w:val="22"/>
          <w:szCs w:val="20"/>
          <w:lang w:val="fr-FR" w:eastAsia="en-US"/>
        </w:rPr>
        <w:t>Questo programma di sorveglianza non comporta lo svolgimento di visite supplementari o maggiori costi per lei o la sua cassa malati.</w:t>
      </w:r>
    </w:p>
    <w:p w:rsidR="00924FBC" w:rsidRDefault="00924FBC" w:rsidP="00924FBC">
      <w:pPr>
        <w:widowControl/>
        <w:tabs>
          <w:tab w:val="clear" w:pos="3402"/>
          <w:tab w:val="left" w:pos="129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color w:val="000000" w:themeColor="text1"/>
          <w:sz w:val="22"/>
          <w:szCs w:val="20"/>
          <w:lang w:val="fr-FR" w:eastAsia="en-US"/>
        </w:rPr>
      </w:pPr>
      <w:r w:rsidRPr="00924FBC">
        <w:rPr>
          <w:rFonts w:asciiTheme="majorHAnsi" w:eastAsia="Calibri" w:hAnsiTheme="majorHAnsi" w:cs="Arial"/>
          <w:color w:val="000000" w:themeColor="text1"/>
          <w:sz w:val="22"/>
          <w:szCs w:val="20"/>
          <w:lang w:val="fr-FR" w:eastAsia="en-US"/>
        </w:rPr>
        <w:t>In linea di principio, i suoi dati personali possono essere visualizzati solo dalle persone che in seno al nosocomio si occupano del rilevamento delle infezioni del sito chirurgico. Per una questione di verifica del rilevamento, è possibile che i collaboratori di Swissnoso abbiano una volta l’anno accesso a tali dati nel quadro di prove a campione. Tutte le persone incaricate del rilevamento e del controllo dei suoi dati garantiscono l'assoluta confidenzialità e il rispetto del segreto professionale. I suoi dati non sono accessibili ad altre persone o lo sono solo in forma anonima.</w:t>
      </w:r>
    </w:p>
    <w:p w:rsidR="00924FBC" w:rsidRDefault="00924FBC" w:rsidP="00924FBC">
      <w:pPr>
        <w:pStyle w:val="SwissnosoBetreff"/>
        <w:rPr>
          <w:rFonts w:eastAsia="Calibri"/>
          <w:lang w:val="fr-FR" w:eastAsia="en-US"/>
        </w:rPr>
      </w:pPr>
      <w:r>
        <w:rPr>
          <w:rFonts w:eastAsia="Calibri"/>
          <w:lang w:val="fr-FR" w:eastAsia="en-US"/>
        </w:rPr>
        <w:br w:type="page"/>
      </w:r>
    </w:p>
    <w:p w:rsidR="00924FBC" w:rsidRPr="00924FBC" w:rsidRDefault="00924FBC" w:rsidP="00924FBC">
      <w:pPr>
        <w:widowControl/>
        <w:tabs>
          <w:tab w:val="clear" w:pos="3402"/>
          <w:tab w:val="left" w:pos="129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color w:val="000000" w:themeColor="text1"/>
          <w:sz w:val="22"/>
          <w:szCs w:val="20"/>
          <w:lang w:val="fr-FR" w:eastAsia="en-US"/>
        </w:rPr>
      </w:pPr>
    </w:p>
    <w:p w:rsidR="00924FBC" w:rsidRPr="00924FBC" w:rsidRDefault="00924FBC" w:rsidP="00924FBC">
      <w:pPr>
        <w:widowControl/>
        <w:tabs>
          <w:tab w:val="clear" w:pos="3402"/>
          <w:tab w:val="left" w:pos="129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color w:val="000000" w:themeColor="text1"/>
          <w:sz w:val="22"/>
          <w:szCs w:val="20"/>
          <w:lang w:val="fr-FR" w:eastAsia="en-US"/>
        </w:rPr>
      </w:pPr>
      <w:r w:rsidRPr="00924FBC"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  <w:t>Qualora non volesse partecipare a questo programma, la preghiamo di comunicarlo al personale di cura o al suo medico curante, e/o</w:t>
      </w:r>
      <w:bookmarkStart w:id="0" w:name="_GoBack"/>
      <w:bookmarkEnd w:id="0"/>
      <w:r w:rsidRPr="00924FBC">
        <w:rPr>
          <w:rFonts w:asciiTheme="majorHAnsi" w:eastAsia="Calibri" w:hAnsiTheme="majorHAnsi" w:cs="Arial"/>
          <w:color w:val="000000" w:themeColor="text1"/>
          <w:sz w:val="22"/>
          <w:szCs w:val="20"/>
          <w:lang w:val="it-IT" w:eastAsia="en-US"/>
        </w:rPr>
        <w:t xml:space="preserve"> di restituire questo modulo. </w:t>
      </w:r>
      <w:r w:rsidRPr="00924FBC">
        <w:rPr>
          <w:rFonts w:asciiTheme="majorHAnsi" w:eastAsia="Calibri" w:hAnsiTheme="majorHAnsi" w:cs="Arial"/>
          <w:color w:val="000000" w:themeColor="text1"/>
          <w:sz w:val="22"/>
          <w:szCs w:val="20"/>
          <w:lang w:val="fr-FR" w:eastAsia="en-US"/>
        </w:rPr>
        <w:t>Il suo rifiuto può essere notificato anche in un secondo tempo, per esempio al momento del contatto telefonico.</w:t>
      </w:r>
    </w:p>
    <w:p w:rsidR="00924FBC" w:rsidRPr="00924FBC" w:rsidRDefault="00924FBC" w:rsidP="00924FBC">
      <w:pPr>
        <w:widowControl/>
        <w:tabs>
          <w:tab w:val="clear" w:pos="3402"/>
          <w:tab w:val="left" w:pos="1296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color w:val="000000" w:themeColor="text1"/>
          <w:sz w:val="22"/>
          <w:szCs w:val="20"/>
          <w:lang w:val="fr-FR" w:eastAsia="en-US"/>
        </w:rPr>
      </w:pPr>
      <w:r w:rsidRPr="00924FBC">
        <w:rPr>
          <w:rFonts w:asciiTheme="majorHAnsi" w:eastAsia="Calibri" w:hAnsiTheme="majorHAnsi" w:cs="Arial"/>
          <w:color w:val="000000" w:themeColor="text1"/>
          <w:sz w:val="22"/>
          <w:szCs w:val="20"/>
          <w:lang w:val="fr-FR" w:eastAsia="en-US"/>
        </w:rPr>
        <w:t>Ringraziandola per la sua collaborazione, le auguriamo una piacevole degenza e soprattutto una rapida guarigione.</w:t>
      </w:r>
    </w:p>
    <w:p w:rsidR="00980114" w:rsidRPr="00452FC1" w:rsidRDefault="00980114" w:rsidP="00980114">
      <w:pPr>
        <w:spacing w:after="0"/>
        <w:rPr>
          <w:lang w:val="it-IT"/>
        </w:rPr>
      </w:pPr>
    </w:p>
    <w:p w:rsidR="00980114" w:rsidRPr="00452FC1" w:rsidRDefault="00980114" w:rsidP="00980114">
      <w:pPr>
        <w:rPr>
          <w:lang w:val="it-IT"/>
        </w:rPr>
      </w:pPr>
    </w:p>
    <w:tbl>
      <w:tblPr>
        <w:tblStyle w:val="Grilledutableau"/>
        <w:tblW w:w="858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911"/>
      </w:tblGrid>
      <w:tr w:rsidR="00980114" w:rsidRPr="000E3110" w:rsidTr="00E87808">
        <w:tc>
          <w:tcPr>
            <w:tcW w:w="4678" w:type="dxa"/>
          </w:tcPr>
          <w:p w:rsidR="00980114" w:rsidRPr="001B0521" w:rsidRDefault="00980114" w:rsidP="00E87808">
            <w:pPr>
              <w:spacing w:after="60" w:line="240" w:lineRule="auto"/>
              <w:ind w:left="284"/>
            </w:pPr>
            <w:r w:rsidRPr="001B0521">
              <w:t>Prof. A. Widmer</w:t>
            </w:r>
          </w:p>
        </w:tc>
        <w:tc>
          <w:tcPr>
            <w:tcW w:w="3911" w:type="dxa"/>
          </w:tcPr>
          <w:p w:rsidR="00980114" w:rsidRPr="000E3110" w:rsidRDefault="00980114" w:rsidP="00E87808">
            <w:pPr>
              <w:spacing w:after="60" w:line="240" w:lineRule="auto"/>
              <w:ind w:left="284"/>
            </w:pPr>
            <w:r w:rsidRPr="000E3110">
              <w:t>Prof. N. Troillet</w:t>
            </w:r>
          </w:p>
        </w:tc>
      </w:tr>
      <w:tr w:rsidR="00980114" w:rsidRPr="000E3110" w:rsidTr="00E87808">
        <w:tc>
          <w:tcPr>
            <w:tcW w:w="4678" w:type="dxa"/>
          </w:tcPr>
          <w:p w:rsidR="00980114" w:rsidRPr="001B0521" w:rsidRDefault="00980114" w:rsidP="00E87808">
            <w:pPr>
              <w:spacing w:after="60" w:line="240" w:lineRule="auto"/>
              <w:ind w:left="284"/>
            </w:pPr>
            <w:r w:rsidRPr="001B0521">
              <w:t xml:space="preserve">Basel </w:t>
            </w:r>
          </w:p>
        </w:tc>
        <w:tc>
          <w:tcPr>
            <w:tcW w:w="3911" w:type="dxa"/>
          </w:tcPr>
          <w:p w:rsidR="00980114" w:rsidRPr="001B0521" w:rsidRDefault="00980114" w:rsidP="00E87808">
            <w:pPr>
              <w:spacing w:after="60" w:line="240" w:lineRule="auto"/>
              <w:ind w:left="284"/>
            </w:pPr>
            <w:r w:rsidRPr="001B0521">
              <w:t xml:space="preserve">Sion </w:t>
            </w:r>
          </w:p>
        </w:tc>
      </w:tr>
      <w:tr w:rsidR="00980114" w:rsidRPr="000E3110" w:rsidTr="00E87808">
        <w:tc>
          <w:tcPr>
            <w:tcW w:w="4678" w:type="dxa"/>
          </w:tcPr>
          <w:p w:rsidR="00980114" w:rsidRPr="001B0521" w:rsidRDefault="00980114" w:rsidP="00E87808">
            <w:pPr>
              <w:spacing w:after="60" w:line="240" w:lineRule="auto"/>
              <w:ind w:left="284"/>
            </w:pPr>
            <w:r w:rsidRPr="00151B2D">
              <w:rPr>
                <w:lang w:val="it-CH"/>
              </w:rPr>
              <w:t>Presidente</w:t>
            </w:r>
          </w:p>
        </w:tc>
        <w:tc>
          <w:tcPr>
            <w:tcW w:w="3911" w:type="dxa"/>
          </w:tcPr>
          <w:p w:rsidR="00980114" w:rsidRPr="00980114" w:rsidRDefault="00980114" w:rsidP="00980114">
            <w:pPr>
              <w:spacing w:after="60" w:line="240" w:lineRule="auto"/>
              <w:ind w:left="284"/>
              <w:rPr>
                <w:lang w:val="it-CH"/>
              </w:rPr>
            </w:pPr>
            <w:r w:rsidRPr="00151B2D">
              <w:rPr>
                <w:lang w:val="it-CH"/>
              </w:rPr>
              <w:t>Vice Presidente</w:t>
            </w:r>
          </w:p>
        </w:tc>
      </w:tr>
      <w:tr w:rsidR="00980114" w:rsidRPr="000E3110" w:rsidTr="00E87808">
        <w:tc>
          <w:tcPr>
            <w:tcW w:w="4678" w:type="dxa"/>
          </w:tcPr>
          <w:p w:rsidR="00980114" w:rsidRPr="001B0521" w:rsidRDefault="00980114" w:rsidP="00E87808">
            <w:pPr>
              <w:spacing w:after="60" w:line="240" w:lineRule="auto"/>
              <w:ind w:left="284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04140</wp:posOffset>
                  </wp:positionV>
                  <wp:extent cx="1183005" cy="81153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811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11" w:type="dxa"/>
          </w:tcPr>
          <w:p w:rsidR="00980114" w:rsidRPr="001B0521" w:rsidRDefault="00980114" w:rsidP="00E87808">
            <w:pPr>
              <w:spacing w:after="60" w:line="240" w:lineRule="auto"/>
              <w:ind w:left="284"/>
            </w:pPr>
            <w:r w:rsidRPr="00151B2D">
              <w:rPr>
                <w:lang w:val="it-CH"/>
              </w:rPr>
              <w:t>Responsabile scientifico</w:t>
            </w:r>
          </w:p>
        </w:tc>
      </w:tr>
      <w:tr w:rsidR="00980114" w:rsidRPr="000E3110" w:rsidTr="00E87808">
        <w:trPr>
          <w:trHeight w:val="1587"/>
        </w:trPr>
        <w:tc>
          <w:tcPr>
            <w:tcW w:w="4678" w:type="dxa"/>
          </w:tcPr>
          <w:p w:rsidR="00980114" w:rsidRPr="001B0521" w:rsidRDefault="00980114" w:rsidP="00E87808">
            <w:pPr>
              <w:spacing w:after="60" w:line="240" w:lineRule="auto"/>
              <w:ind w:left="284"/>
              <w:rPr>
                <w:lang w:eastAsia="fr-CH"/>
              </w:rPr>
            </w:pPr>
          </w:p>
        </w:tc>
        <w:tc>
          <w:tcPr>
            <w:tcW w:w="3911" w:type="dxa"/>
          </w:tcPr>
          <w:p w:rsidR="00980114" w:rsidRPr="001B0521" w:rsidRDefault="00980114" w:rsidP="00E87808">
            <w:pPr>
              <w:spacing w:after="60" w:line="240" w:lineRule="auto"/>
              <w:ind w:left="284"/>
            </w:pPr>
            <w:r w:rsidRPr="001B0521">
              <w:rPr>
                <w:noProof/>
                <w:lang w:eastAsia="de-CH"/>
              </w:rPr>
              <w:drawing>
                <wp:inline distT="0" distB="0" distL="0" distR="0">
                  <wp:extent cx="1447800" cy="590550"/>
                  <wp:effectExtent l="19050" t="0" r="0" b="0"/>
                  <wp:docPr id="8" name="Image 0" descr="Signature_NT_25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_NT_25 (2)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B2D" w:rsidRPr="00903564" w:rsidRDefault="00151B2D" w:rsidP="00980114">
      <w:pPr>
        <w:rPr>
          <w:lang w:val="it-CH"/>
        </w:rPr>
      </w:pPr>
      <w:r w:rsidRPr="00151B2D">
        <w:rPr>
          <w:lang w:val="it-CH"/>
        </w:rPr>
        <w:br/>
      </w:r>
    </w:p>
    <w:p w:rsidR="0046730E" w:rsidRPr="00151B2D" w:rsidRDefault="0046730E" w:rsidP="00151B2D">
      <w:pPr>
        <w:pStyle w:val="SwissnosoText"/>
        <w:rPr>
          <w:lang w:val="fr-CH"/>
        </w:rPr>
      </w:pPr>
    </w:p>
    <w:sectPr w:rsidR="0046730E" w:rsidRPr="00151B2D" w:rsidSect="00AD6FE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070" w:right="851" w:bottom="1304" w:left="1701" w:header="851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FE" w:rsidRPr="0046730E" w:rsidRDefault="002E1FFE" w:rsidP="0046730E">
      <w:r>
        <w:separator/>
      </w:r>
    </w:p>
  </w:endnote>
  <w:endnote w:type="continuationSeparator" w:id="0">
    <w:p w:rsidR="002E1FFE" w:rsidRPr="0046730E" w:rsidRDefault="002E1FFE" w:rsidP="0046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ospace821BT-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FE" w:rsidRDefault="002E1FFE" w:rsidP="002F4709">
    <w:pPr>
      <w:pStyle w:val="SwissnosoKopf-undFusszeile"/>
    </w:pPr>
    <w:r>
      <w:t>Swissnoso, Sulgeneckstrasse 35, 3007 Berna</w:t>
    </w:r>
  </w:p>
  <w:p w:rsidR="002E1FFE" w:rsidRDefault="002E1FFE" w:rsidP="002F4709">
    <w:pPr>
      <w:pStyle w:val="SwissnosoKopf-undFusszeile"/>
    </w:pPr>
    <w:r>
      <w:t>031 331 21 22, contact@swissnoso.ch, swissnoso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FE" w:rsidRDefault="002E1FFE" w:rsidP="00C841DD">
    <w:pPr>
      <w:pStyle w:val="SwissnosoKopf-undFusszeile"/>
    </w:pPr>
    <w:r>
      <w:t>Swissnoso, Sulgeneckstrasse 35, 3007 Berna</w:t>
    </w:r>
  </w:p>
  <w:p w:rsidR="002E1FFE" w:rsidRPr="00C841DD" w:rsidRDefault="002E1FFE" w:rsidP="00C841DD">
    <w:pPr>
      <w:pStyle w:val="SwissnosoKopf-undFusszeile"/>
    </w:pPr>
    <w:r>
      <w:t>031 331 21 22, contact@swissnoso.ch, swissnoso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FE" w:rsidRDefault="002E1FFE" w:rsidP="008F7F51">
    <w:pPr>
      <w:pStyle w:val="SwissnosoKopf-undFusszeile"/>
    </w:pPr>
    <w:r>
      <w:t>Swissnoso, Sulgeneckstrasse 35, 3007 Bern</w:t>
    </w:r>
  </w:p>
  <w:p w:rsidR="002E1FFE" w:rsidRPr="008F7F51" w:rsidRDefault="002E1FFE" w:rsidP="008F7F51">
    <w:pPr>
      <w:pStyle w:val="SwissnosoKopf-undFusszeile"/>
    </w:pPr>
    <w:r>
      <w:t>031 331 21 22, contact@swissnoso.ch, swissnos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FE" w:rsidRPr="0046730E" w:rsidRDefault="00AF3686" w:rsidP="0046730E">
      <w:r>
        <w:pict>
          <v:rect id="_x0000_i1025" style="width:467.7pt;height:.25pt" o:hralign="center" o:hrstd="t" o:hrnoshade="t" o:hr="t" fillcolor="#aaa" stroked="f"/>
        </w:pict>
      </w:r>
    </w:p>
  </w:footnote>
  <w:footnote w:type="continuationSeparator" w:id="0">
    <w:p w:rsidR="002E1FFE" w:rsidRPr="0046730E" w:rsidRDefault="00AF3686" w:rsidP="0046730E">
      <w:r>
        <w:pict>
          <v:rect id="_x0000_i1026" style="width:467.7pt;height:.25pt" o:hralign="center" o:hrstd="t" o:hrnoshade="t" o:hr="t" fillcolor="#aaa" stroked="f"/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FE" w:rsidRPr="0046730E" w:rsidRDefault="00AF3686" w:rsidP="0046730E">
    <w:r>
      <w:rPr>
        <w:noProof/>
        <w:lang w:val="it-CH" w:eastAsia="it-CH"/>
      </w:rPr>
      <w:pict>
        <v:group id="Gruppieren 3" o:spid="_x0000_s4099" style="position:absolute;margin-left:85.05pt;margin-top:150.25pt;width:176.05pt;height:14.15pt;z-index:251659264;mso-position-horizontal-relative:page;mso-position-vertical-relative:page;mso-width-relative:margin;mso-height-relative:margin" coordsize="22357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feld 15" o:spid="_x0000_s4101" type="#_x0000_t202" style="position:absolute;left:43;width:22314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FpcEA&#10;AADbAAAADwAAAGRycy9kb3ducmV2LnhtbERPS4vCMBC+C/6HMAteRFNFy1KNIoKPqw9kj2Mz23S3&#10;mZQmav33mwXB23x8z5kvW1uJOzW+dKxgNExAEOdOl1woOJ82g08QPiBrrByTgid5WC66nTlm2j34&#10;QPdjKEQMYZ+hAhNCnUnpc0MW/dDVxJH7do3FEGFTSN3gI4bbSo6TJJUWS44NBmtaG8p/jzer4HpY&#10;haL/ldbj2249Mf3rNhn9XJTqfbSrGYhAbXiLX+69jvOn8P9LP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URaXBAAAA2wAAAA8AAAAAAAAAAAAAAAAAmAIAAGRycy9kb3du&#10;cmV2LnhtbFBLBQYAAAAABAAEAPUAAACGAwAAAAA=&#10;" filled="f" stroked="f">
            <v:path arrowok="t"/>
            <v:textbox style="mso-next-textbox:#Textfeld 15" inset="0,0,0,2mm">
              <w:txbxContent>
                <w:p w:rsidR="002E1FFE" w:rsidRDefault="002E1FFE" w:rsidP="000E4D2D">
                  <w:pPr>
                    <w:pStyle w:val="SwissnosoAbsenderMitglieder"/>
                  </w:pPr>
                  <w:r w:rsidRPr="0069528C">
                    <w:t>Swissnoso, Sulgeneckstrasse 35, 3007 Bern</w:t>
                  </w:r>
                  <w:r>
                    <w:t>a</w:t>
                  </w:r>
                </w:p>
              </w:txbxContent>
            </v:textbox>
          </v:shape>
          <v:line id="Gerade Verbindung 9" o:spid="_x0000_s4100" style="position:absolute;flip:y;visibility:visible;mso-wrap-style:square" from="0,1430" to="22313,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E4JcMAAADaAAAADwAAAGRycy9kb3ducmV2LnhtbESPQWvCQBSE74X+h+UVvJS6USG2qauU&#10;QlE81bSCx0f2mQSz74Xs1sR/7woFj8PMfMMsVoNr1Jk6XwsbmIwTUMSF2JpLA78/Xy+voHxAttgI&#10;k4ELeVgtHx8WmFnpeUfnPJQqQthnaKAKoc209kVFDv1YWuLoHaVzGKLsSm077CPcNXqaJKl2WHNc&#10;qLClz4qKU/7nDLhn2e3X39t1mLeTdFb0h1pSMWb0NHy8gwo0hHv4v72xBt7gdiXeAL2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xOCXDAAAA2gAAAA8AAAAAAAAAAAAA&#10;AAAAoQIAAGRycy9kb3ducmV2LnhtbFBLBQYAAAAABAAEAPkAAACRAwAAAAA=&#10;" strokeweight=".3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FE" w:rsidRPr="002E1FFE" w:rsidRDefault="002E1FFE" w:rsidP="00924FBC">
    <w:pPr>
      <w:pStyle w:val="SwissnosoKopf-undFusszeile"/>
      <w:rPr>
        <w:lang w:val="it-IT"/>
      </w:rPr>
    </w:pPr>
    <w:r w:rsidRPr="0001256C">
      <w:rPr>
        <w:lang w:eastAsia="de-CH"/>
      </w:rPr>
      <w:drawing>
        <wp:anchor distT="0" distB="0" distL="114300" distR="114300" simplePos="0" relativeHeight="251658752" behindDoc="1" locked="1" layoutInCell="0" allowOverlap="0" wp14:anchorId="41522879" wp14:editId="07E776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3175" b="6350"/>
          <wp:wrapNone/>
          <wp:docPr id="1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noso_Logo_2_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FBC">
      <w:rPr>
        <w:lang w:val="it-IT" w:eastAsia="fr-CH"/>
      </w:rPr>
      <w:t>Informazione per il paziente. Versione 01.10.2018</w:t>
    </w:r>
  </w:p>
  <w:p w:rsidR="002E1FFE" w:rsidRPr="006755BA" w:rsidRDefault="007F3985" w:rsidP="00CB0905">
    <w:pPr>
      <w:pStyle w:val="SwissnosoKopf-undFusszeile"/>
      <w:rPr>
        <w:lang w:val="it-IT"/>
      </w:rPr>
    </w:pPr>
    <w:r>
      <w:fldChar w:fldCharType="begin"/>
    </w:r>
    <w:r w:rsidR="002E1FFE" w:rsidRPr="006755BA">
      <w:rPr>
        <w:lang w:val="it-IT"/>
      </w:rPr>
      <w:instrText xml:space="preserve"> PAGE  \* MERGEFORMAT </w:instrText>
    </w:r>
    <w:r>
      <w:fldChar w:fldCharType="separate"/>
    </w:r>
    <w:r w:rsidR="00AF3686">
      <w:rPr>
        <w:lang w:val="it-IT"/>
      </w:rPr>
      <w:t>2</w:t>
    </w:r>
    <w:r>
      <w:fldChar w:fldCharType="end"/>
    </w:r>
    <w:r w:rsidR="002E1FFE" w:rsidRPr="006755BA">
      <w:rPr>
        <w:lang w:val="it-IT"/>
      </w:rPr>
      <w:t>/</w:t>
    </w:r>
    <w:r w:rsidR="00AC5633">
      <w:rPr>
        <w:lang w:val="it-IT"/>
      </w:rPr>
      <w:fldChar w:fldCharType="begin"/>
    </w:r>
    <w:r w:rsidR="00AC5633">
      <w:rPr>
        <w:lang w:val="it-IT"/>
      </w:rPr>
      <w:instrText xml:space="preserve"> NUMPAGES  \* MERGEFORMAT </w:instrText>
    </w:r>
    <w:r w:rsidR="00AC5633">
      <w:rPr>
        <w:lang w:val="it-IT"/>
      </w:rPr>
      <w:fldChar w:fldCharType="separate"/>
    </w:r>
    <w:r w:rsidR="00AF3686">
      <w:rPr>
        <w:lang w:val="it-IT"/>
      </w:rPr>
      <w:t>2</w:t>
    </w:r>
    <w:r w:rsidR="00AC5633">
      <w:rPr>
        <w:lang w:val="it-I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FE" w:rsidRPr="008F7F51" w:rsidRDefault="002E1FFE" w:rsidP="008F7F51">
    <w:pPr>
      <w:pStyle w:val="SwissnosoKopf-undFuss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30A"/>
    <w:multiLevelType w:val="multilevel"/>
    <w:tmpl w:val="4DDC68EC"/>
    <w:lvl w:ilvl="0">
      <w:start w:val="1"/>
      <w:numFmt w:val="bullet"/>
      <w:pStyle w:val="SwissnosoAufzhlung1"/>
      <w:lvlText w:val="•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SwissnosoAufzhlung2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  <w:lvl w:ilvl="2">
      <w:start w:val="1"/>
      <w:numFmt w:val="bullet"/>
      <w:pStyle w:val="SwissnosoAufzhlung3"/>
      <w:lvlText w:val="·"/>
      <w:lvlJc w:val="left"/>
      <w:pPr>
        <w:tabs>
          <w:tab w:val="num" w:pos="907"/>
        </w:tabs>
        <w:ind w:left="907" w:hanging="227"/>
      </w:pPr>
      <w:rPr>
        <w:rFonts w:ascii="Calibri" w:hAnsi="Calibri" w:hint="default"/>
      </w:rPr>
    </w:lvl>
    <w:lvl w:ilvl="3">
      <w:start w:val="1"/>
      <w:numFmt w:val="bullet"/>
      <w:pStyle w:val="SwissnosoAufzhlung4"/>
      <w:lvlText w:val="-"/>
      <w:lvlJc w:val="left"/>
      <w:pPr>
        <w:tabs>
          <w:tab w:val="num" w:pos="1134"/>
        </w:tabs>
        <w:ind w:left="1134" w:hanging="227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F72364B"/>
    <w:multiLevelType w:val="hybridMultilevel"/>
    <w:tmpl w:val="1B0A9C9C"/>
    <w:lvl w:ilvl="0" w:tplc="5824C4F8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6BA5F38"/>
    <w:multiLevelType w:val="multilevel"/>
    <w:tmpl w:val="4DDC68EC"/>
    <w:styleLink w:val="SwissnosoListe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tabs>
          <w:tab w:val="num" w:pos="907"/>
        </w:tabs>
        <w:ind w:left="907" w:hanging="227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4D921DC"/>
    <w:multiLevelType w:val="multilevel"/>
    <w:tmpl w:val="600E76E6"/>
    <w:lvl w:ilvl="0">
      <w:start w:val="1"/>
      <w:numFmt w:val="ordin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Titre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ordinal"/>
      <w:pStyle w:val="Titre3"/>
      <w:lvlText w:val="%2%3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6A2169A"/>
    <w:multiLevelType w:val="hybridMultilevel"/>
    <w:tmpl w:val="E82ECCD2"/>
    <w:lvl w:ilvl="0" w:tplc="85F806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0445F"/>
    <w:multiLevelType w:val="hybridMultilevel"/>
    <w:tmpl w:val="1CFA296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5E1381"/>
    <w:multiLevelType w:val="hybridMultilevel"/>
    <w:tmpl w:val="754C6BCA"/>
    <w:lvl w:ilvl="0" w:tplc="7D0C9806">
      <w:start w:val="1"/>
      <w:numFmt w:val="decimal"/>
      <w:pStyle w:val="Paragraphedeliste"/>
      <w:lvlText w:val="%1."/>
      <w:lvlJc w:val="left"/>
      <w:pPr>
        <w:ind w:left="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86F0BE1"/>
    <w:multiLevelType w:val="hybridMultilevel"/>
    <w:tmpl w:val="EABCCA0C"/>
    <w:lvl w:ilvl="0" w:tplc="85F806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SystemFonts/>
  <w:documentProtection w:formatting="1" w:enforcement="0"/>
  <w:defaultTabStop w:val="68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PubVPasteboard_" w:val="11"/>
  </w:docVars>
  <w:rsids>
    <w:rsidRoot w:val="00446F1F"/>
    <w:rsid w:val="000025D6"/>
    <w:rsid w:val="00016F94"/>
    <w:rsid w:val="0004050F"/>
    <w:rsid w:val="0005297D"/>
    <w:rsid w:val="000612DC"/>
    <w:rsid w:val="000639FB"/>
    <w:rsid w:val="00063BD1"/>
    <w:rsid w:val="00071DEA"/>
    <w:rsid w:val="00074A15"/>
    <w:rsid w:val="000776FF"/>
    <w:rsid w:val="000810A1"/>
    <w:rsid w:val="000859C4"/>
    <w:rsid w:val="0008625D"/>
    <w:rsid w:val="000878D9"/>
    <w:rsid w:val="00093D9C"/>
    <w:rsid w:val="00093F83"/>
    <w:rsid w:val="00096A71"/>
    <w:rsid w:val="000A333D"/>
    <w:rsid w:val="000B52FF"/>
    <w:rsid w:val="000B7BE5"/>
    <w:rsid w:val="000C459C"/>
    <w:rsid w:val="000C4812"/>
    <w:rsid w:val="000D1BDB"/>
    <w:rsid w:val="000D207A"/>
    <w:rsid w:val="000D3F79"/>
    <w:rsid w:val="000E2D33"/>
    <w:rsid w:val="000E42B2"/>
    <w:rsid w:val="000E4997"/>
    <w:rsid w:val="000E4D2D"/>
    <w:rsid w:val="001026DC"/>
    <w:rsid w:val="00126254"/>
    <w:rsid w:val="00133BF5"/>
    <w:rsid w:val="00140C7D"/>
    <w:rsid w:val="00151B2D"/>
    <w:rsid w:val="00164F65"/>
    <w:rsid w:val="001822A7"/>
    <w:rsid w:val="0018248B"/>
    <w:rsid w:val="00190AF8"/>
    <w:rsid w:val="00194FF7"/>
    <w:rsid w:val="001A2F8B"/>
    <w:rsid w:val="001B5238"/>
    <w:rsid w:val="001C01F4"/>
    <w:rsid w:val="001C315E"/>
    <w:rsid w:val="001C73EC"/>
    <w:rsid w:val="001D0606"/>
    <w:rsid w:val="001D3470"/>
    <w:rsid w:val="001E3F47"/>
    <w:rsid w:val="001E45AE"/>
    <w:rsid w:val="001E5ECA"/>
    <w:rsid w:val="001F3825"/>
    <w:rsid w:val="00200450"/>
    <w:rsid w:val="002102DA"/>
    <w:rsid w:val="002243E8"/>
    <w:rsid w:val="00224794"/>
    <w:rsid w:val="00230225"/>
    <w:rsid w:val="00245B35"/>
    <w:rsid w:val="00260495"/>
    <w:rsid w:val="00263C3E"/>
    <w:rsid w:val="002674E3"/>
    <w:rsid w:val="00267F5E"/>
    <w:rsid w:val="00270FB6"/>
    <w:rsid w:val="00272E62"/>
    <w:rsid w:val="0028387C"/>
    <w:rsid w:val="00293328"/>
    <w:rsid w:val="002941A8"/>
    <w:rsid w:val="00294F35"/>
    <w:rsid w:val="00295DB4"/>
    <w:rsid w:val="0029657D"/>
    <w:rsid w:val="002A1536"/>
    <w:rsid w:val="002B08EB"/>
    <w:rsid w:val="002B442F"/>
    <w:rsid w:val="002C18C4"/>
    <w:rsid w:val="002D1DE6"/>
    <w:rsid w:val="002D69C7"/>
    <w:rsid w:val="002E1FFE"/>
    <w:rsid w:val="002E31C7"/>
    <w:rsid w:val="002F355D"/>
    <w:rsid w:val="002F4709"/>
    <w:rsid w:val="002F7405"/>
    <w:rsid w:val="00304D17"/>
    <w:rsid w:val="0030695C"/>
    <w:rsid w:val="00315633"/>
    <w:rsid w:val="0032086A"/>
    <w:rsid w:val="0032682C"/>
    <w:rsid w:val="00336149"/>
    <w:rsid w:val="00336496"/>
    <w:rsid w:val="0034044E"/>
    <w:rsid w:val="00352EF1"/>
    <w:rsid w:val="003532A4"/>
    <w:rsid w:val="00353C0E"/>
    <w:rsid w:val="003552A4"/>
    <w:rsid w:val="00360FFA"/>
    <w:rsid w:val="003614D0"/>
    <w:rsid w:val="00361D6F"/>
    <w:rsid w:val="003666C7"/>
    <w:rsid w:val="00374598"/>
    <w:rsid w:val="003769D1"/>
    <w:rsid w:val="00382A8D"/>
    <w:rsid w:val="00395E9D"/>
    <w:rsid w:val="003A3918"/>
    <w:rsid w:val="003A6931"/>
    <w:rsid w:val="003C440E"/>
    <w:rsid w:val="003D0B07"/>
    <w:rsid w:val="003F0DD9"/>
    <w:rsid w:val="004055D8"/>
    <w:rsid w:val="00427FE4"/>
    <w:rsid w:val="00446F1F"/>
    <w:rsid w:val="00452FC1"/>
    <w:rsid w:val="00454483"/>
    <w:rsid w:val="0046730E"/>
    <w:rsid w:val="00480899"/>
    <w:rsid w:val="004808B6"/>
    <w:rsid w:val="0049123E"/>
    <w:rsid w:val="004947B6"/>
    <w:rsid w:val="0049535B"/>
    <w:rsid w:val="004A7676"/>
    <w:rsid w:val="004B28BE"/>
    <w:rsid w:val="004B6EF7"/>
    <w:rsid w:val="004B6F97"/>
    <w:rsid w:val="004B711A"/>
    <w:rsid w:val="004C14AB"/>
    <w:rsid w:val="004C2423"/>
    <w:rsid w:val="004C5803"/>
    <w:rsid w:val="004E2166"/>
    <w:rsid w:val="004E3BD9"/>
    <w:rsid w:val="004F5B5F"/>
    <w:rsid w:val="004F7ACD"/>
    <w:rsid w:val="005003A4"/>
    <w:rsid w:val="005036B3"/>
    <w:rsid w:val="0051751A"/>
    <w:rsid w:val="0052571B"/>
    <w:rsid w:val="005309B0"/>
    <w:rsid w:val="005335C0"/>
    <w:rsid w:val="00533F2D"/>
    <w:rsid w:val="00537AA0"/>
    <w:rsid w:val="00546A1F"/>
    <w:rsid w:val="00551B6B"/>
    <w:rsid w:val="0055306B"/>
    <w:rsid w:val="00572362"/>
    <w:rsid w:val="005778F0"/>
    <w:rsid w:val="005834CC"/>
    <w:rsid w:val="005A42F9"/>
    <w:rsid w:val="005B6DEF"/>
    <w:rsid w:val="005E7E20"/>
    <w:rsid w:val="00607D0A"/>
    <w:rsid w:val="006266B9"/>
    <w:rsid w:val="00632102"/>
    <w:rsid w:val="006441FB"/>
    <w:rsid w:val="006501C3"/>
    <w:rsid w:val="00661979"/>
    <w:rsid w:val="00661BAB"/>
    <w:rsid w:val="0066656C"/>
    <w:rsid w:val="00667F95"/>
    <w:rsid w:val="006755BA"/>
    <w:rsid w:val="00675919"/>
    <w:rsid w:val="00683857"/>
    <w:rsid w:val="0069286F"/>
    <w:rsid w:val="0069528C"/>
    <w:rsid w:val="00696E36"/>
    <w:rsid w:val="006A03CB"/>
    <w:rsid w:val="006B1112"/>
    <w:rsid w:val="006B1E62"/>
    <w:rsid w:val="006D272B"/>
    <w:rsid w:val="006E05C1"/>
    <w:rsid w:val="006E08E3"/>
    <w:rsid w:val="006F5FAB"/>
    <w:rsid w:val="007021C3"/>
    <w:rsid w:val="0070627E"/>
    <w:rsid w:val="007078BA"/>
    <w:rsid w:val="00707A99"/>
    <w:rsid w:val="00712625"/>
    <w:rsid w:val="00712E88"/>
    <w:rsid w:val="00713586"/>
    <w:rsid w:val="00725C91"/>
    <w:rsid w:val="00727ABD"/>
    <w:rsid w:val="00733493"/>
    <w:rsid w:val="00733AB2"/>
    <w:rsid w:val="00751E32"/>
    <w:rsid w:val="00762F0C"/>
    <w:rsid w:val="00770A37"/>
    <w:rsid w:val="00781C19"/>
    <w:rsid w:val="007A0733"/>
    <w:rsid w:val="007A0D6B"/>
    <w:rsid w:val="007B3825"/>
    <w:rsid w:val="007C6B4A"/>
    <w:rsid w:val="007F050A"/>
    <w:rsid w:val="007F2026"/>
    <w:rsid w:val="007F3985"/>
    <w:rsid w:val="007F6011"/>
    <w:rsid w:val="008067A5"/>
    <w:rsid w:val="00810257"/>
    <w:rsid w:val="00812C88"/>
    <w:rsid w:val="0081523D"/>
    <w:rsid w:val="008169FE"/>
    <w:rsid w:val="00831740"/>
    <w:rsid w:val="00833364"/>
    <w:rsid w:val="008424FF"/>
    <w:rsid w:val="008530F4"/>
    <w:rsid w:val="0085476F"/>
    <w:rsid w:val="00856707"/>
    <w:rsid w:val="008660AC"/>
    <w:rsid w:val="00867236"/>
    <w:rsid w:val="008816FA"/>
    <w:rsid w:val="00887DAF"/>
    <w:rsid w:val="008928E3"/>
    <w:rsid w:val="00894862"/>
    <w:rsid w:val="008A19F5"/>
    <w:rsid w:val="008A7E76"/>
    <w:rsid w:val="008B145E"/>
    <w:rsid w:val="008D59BE"/>
    <w:rsid w:val="008D77F2"/>
    <w:rsid w:val="008E2ED4"/>
    <w:rsid w:val="008E3193"/>
    <w:rsid w:val="008F0D60"/>
    <w:rsid w:val="008F2BD3"/>
    <w:rsid w:val="008F68D1"/>
    <w:rsid w:val="008F7F51"/>
    <w:rsid w:val="00901417"/>
    <w:rsid w:val="009029F2"/>
    <w:rsid w:val="009118E2"/>
    <w:rsid w:val="009133B5"/>
    <w:rsid w:val="00913C25"/>
    <w:rsid w:val="00923C13"/>
    <w:rsid w:val="00924FBC"/>
    <w:rsid w:val="00947B85"/>
    <w:rsid w:val="009552F1"/>
    <w:rsid w:val="009556FB"/>
    <w:rsid w:val="00955972"/>
    <w:rsid w:val="009559ED"/>
    <w:rsid w:val="009563DA"/>
    <w:rsid w:val="00957C59"/>
    <w:rsid w:val="0096377F"/>
    <w:rsid w:val="00965B20"/>
    <w:rsid w:val="0097473D"/>
    <w:rsid w:val="00980114"/>
    <w:rsid w:val="00993DF9"/>
    <w:rsid w:val="00995983"/>
    <w:rsid w:val="00997AA5"/>
    <w:rsid w:val="009A5369"/>
    <w:rsid w:val="009B4121"/>
    <w:rsid w:val="009B56C7"/>
    <w:rsid w:val="009B7CAD"/>
    <w:rsid w:val="009C73EA"/>
    <w:rsid w:val="009D5E0C"/>
    <w:rsid w:val="009D7840"/>
    <w:rsid w:val="009E0A8E"/>
    <w:rsid w:val="009E36BF"/>
    <w:rsid w:val="009E78F3"/>
    <w:rsid w:val="009F0031"/>
    <w:rsid w:val="009F09CD"/>
    <w:rsid w:val="009F165D"/>
    <w:rsid w:val="009F426E"/>
    <w:rsid w:val="009F6186"/>
    <w:rsid w:val="00A00B25"/>
    <w:rsid w:val="00A03307"/>
    <w:rsid w:val="00A14B2D"/>
    <w:rsid w:val="00A17AF6"/>
    <w:rsid w:val="00A203D4"/>
    <w:rsid w:val="00A2288A"/>
    <w:rsid w:val="00A23000"/>
    <w:rsid w:val="00A3234D"/>
    <w:rsid w:val="00A330F4"/>
    <w:rsid w:val="00A337C6"/>
    <w:rsid w:val="00A450B3"/>
    <w:rsid w:val="00A479A3"/>
    <w:rsid w:val="00A50126"/>
    <w:rsid w:val="00A507B0"/>
    <w:rsid w:val="00A61FA7"/>
    <w:rsid w:val="00A63F71"/>
    <w:rsid w:val="00A65F27"/>
    <w:rsid w:val="00A66B15"/>
    <w:rsid w:val="00A67888"/>
    <w:rsid w:val="00A80D7E"/>
    <w:rsid w:val="00A905FB"/>
    <w:rsid w:val="00AA1AFD"/>
    <w:rsid w:val="00AA544E"/>
    <w:rsid w:val="00AA68E9"/>
    <w:rsid w:val="00AB24A3"/>
    <w:rsid w:val="00AB39BB"/>
    <w:rsid w:val="00AB4811"/>
    <w:rsid w:val="00AB487F"/>
    <w:rsid w:val="00AB63AA"/>
    <w:rsid w:val="00AC2CFE"/>
    <w:rsid w:val="00AC5633"/>
    <w:rsid w:val="00AD1CB9"/>
    <w:rsid w:val="00AD59F2"/>
    <w:rsid w:val="00AD6FEC"/>
    <w:rsid w:val="00AE152E"/>
    <w:rsid w:val="00AE1F75"/>
    <w:rsid w:val="00AE32B4"/>
    <w:rsid w:val="00AF204E"/>
    <w:rsid w:val="00AF3686"/>
    <w:rsid w:val="00AF3B50"/>
    <w:rsid w:val="00B0030D"/>
    <w:rsid w:val="00B052FC"/>
    <w:rsid w:val="00B074D8"/>
    <w:rsid w:val="00B10574"/>
    <w:rsid w:val="00B12CB3"/>
    <w:rsid w:val="00B17571"/>
    <w:rsid w:val="00B263A9"/>
    <w:rsid w:val="00B317ED"/>
    <w:rsid w:val="00B31C4D"/>
    <w:rsid w:val="00B31DE7"/>
    <w:rsid w:val="00B349DF"/>
    <w:rsid w:val="00B36A58"/>
    <w:rsid w:val="00B41999"/>
    <w:rsid w:val="00B47458"/>
    <w:rsid w:val="00B5055A"/>
    <w:rsid w:val="00B53492"/>
    <w:rsid w:val="00B608DE"/>
    <w:rsid w:val="00B63284"/>
    <w:rsid w:val="00B71226"/>
    <w:rsid w:val="00B84538"/>
    <w:rsid w:val="00B84DAC"/>
    <w:rsid w:val="00B93BE4"/>
    <w:rsid w:val="00BA4569"/>
    <w:rsid w:val="00BA5E43"/>
    <w:rsid w:val="00BA714F"/>
    <w:rsid w:val="00BC072D"/>
    <w:rsid w:val="00BC1B0D"/>
    <w:rsid w:val="00BC759D"/>
    <w:rsid w:val="00BD7B67"/>
    <w:rsid w:val="00BE1991"/>
    <w:rsid w:val="00BF3492"/>
    <w:rsid w:val="00C0312A"/>
    <w:rsid w:val="00C041C5"/>
    <w:rsid w:val="00C117BC"/>
    <w:rsid w:val="00C2084A"/>
    <w:rsid w:val="00C24207"/>
    <w:rsid w:val="00C37FDC"/>
    <w:rsid w:val="00C44BD1"/>
    <w:rsid w:val="00C47424"/>
    <w:rsid w:val="00C56ED4"/>
    <w:rsid w:val="00C6195C"/>
    <w:rsid w:val="00C63B04"/>
    <w:rsid w:val="00C821CA"/>
    <w:rsid w:val="00C83057"/>
    <w:rsid w:val="00C841DD"/>
    <w:rsid w:val="00C90EF1"/>
    <w:rsid w:val="00CA1529"/>
    <w:rsid w:val="00CB0905"/>
    <w:rsid w:val="00CB4314"/>
    <w:rsid w:val="00CC7EA6"/>
    <w:rsid w:val="00CD3505"/>
    <w:rsid w:val="00CD6B2E"/>
    <w:rsid w:val="00CE4B8E"/>
    <w:rsid w:val="00D00908"/>
    <w:rsid w:val="00D14DC9"/>
    <w:rsid w:val="00D1558A"/>
    <w:rsid w:val="00D17893"/>
    <w:rsid w:val="00D26771"/>
    <w:rsid w:val="00D31DA3"/>
    <w:rsid w:val="00D40FDC"/>
    <w:rsid w:val="00D44B15"/>
    <w:rsid w:val="00D44BDA"/>
    <w:rsid w:val="00D454A7"/>
    <w:rsid w:val="00D47519"/>
    <w:rsid w:val="00D54B3D"/>
    <w:rsid w:val="00D62FE2"/>
    <w:rsid w:val="00D66BE0"/>
    <w:rsid w:val="00D72CD8"/>
    <w:rsid w:val="00D75A6B"/>
    <w:rsid w:val="00D8049E"/>
    <w:rsid w:val="00DB104F"/>
    <w:rsid w:val="00DD5E67"/>
    <w:rsid w:val="00DD72E2"/>
    <w:rsid w:val="00DE0186"/>
    <w:rsid w:val="00DE0479"/>
    <w:rsid w:val="00DE0997"/>
    <w:rsid w:val="00DE0A3A"/>
    <w:rsid w:val="00DF157C"/>
    <w:rsid w:val="00DF4E08"/>
    <w:rsid w:val="00E00957"/>
    <w:rsid w:val="00E0505C"/>
    <w:rsid w:val="00E12728"/>
    <w:rsid w:val="00E14400"/>
    <w:rsid w:val="00E16DA5"/>
    <w:rsid w:val="00E1704B"/>
    <w:rsid w:val="00E44DFA"/>
    <w:rsid w:val="00E52F2C"/>
    <w:rsid w:val="00E5315D"/>
    <w:rsid w:val="00E53CA0"/>
    <w:rsid w:val="00E548FC"/>
    <w:rsid w:val="00E56EFA"/>
    <w:rsid w:val="00E8068D"/>
    <w:rsid w:val="00E81058"/>
    <w:rsid w:val="00E8662A"/>
    <w:rsid w:val="00E87008"/>
    <w:rsid w:val="00E87808"/>
    <w:rsid w:val="00E9066B"/>
    <w:rsid w:val="00E9579B"/>
    <w:rsid w:val="00E97DBF"/>
    <w:rsid w:val="00EA1A7F"/>
    <w:rsid w:val="00EC145D"/>
    <w:rsid w:val="00EC300B"/>
    <w:rsid w:val="00EE2905"/>
    <w:rsid w:val="00EE54D5"/>
    <w:rsid w:val="00EE786C"/>
    <w:rsid w:val="00EF5929"/>
    <w:rsid w:val="00F01844"/>
    <w:rsid w:val="00F02EE2"/>
    <w:rsid w:val="00F04996"/>
    <w:rsid w:val="00F05477"/>
    <w:rsid w:val="00F13CCB"/>
    <w:rsid w:val="00F212A9"/>
    <w:rsid w:val="00F2186D"/>
    <w:rsid w:val="00F34B28"/>
    <w:rsid w:val="00F351B0"/>
    <w:rsid w:val="00F52F78"/>
    <w:rsid w:val="00F55014"/>
    <w:rsid w:val="00F55068"/>
    <w:rsid w:val="00F6074E"/>
    <w:rsid w:val="00F655F0"/>
    <w:rsid w:val="00F67B4B"/>
    <w:rsid w:val="00F67F80"/>
    <w:rsid w:val="00F82104"/>
    <w:rsid w:val="00F869F0"/>
    <w:rsid w:val="00F902FF"/>
    <w:rsid w:val="00FA0177"/>
    <w:rsid w:val="00FA3ADD"/>
    <w:rsid w:val="00FA4191"/>
    <w:rsid w:val="00FA49D5"/>
    <w:rsid w:val="00FA5307"/>
    <w:rsid w:val="00FA7051"/>
    <w:rsid w:val="00FB01F2"/>
    <w:rsid w:val="00FC43FE"/>
    <w:rsid w:val="00FE450B"/>
    <w:rsid w:val="00FE4661"/>
    <w:rsid w:val="00FE582C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5"/>
    <o:shapelayout v:ext="edit">
      <o:idmap v:ext="edit" data="1"/>
    </o:shapelayout>
  </w:shapeDefaults>
  <w:doNotEmbedSmartTags/>
  <w:decimalSymbol w:val="."/>
  <w:listSeparator w:val=";"/>
  <w14:docId w14:val="555A102A"/>
  <w15:docId w15:val="{B6323B28-836B-4D29-A346-F4BD60DF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qFormat="1"/>
    <w:lsdException w:name="FollowedHyperlink" w:locked="0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semiHidden="1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2084A"/>
    <w:pPr>
      <w:widowControl w:val="0"/>
      <w:tabs>
        <w:tab w:val="left" w:pos="3402"/>
      </w:tabs>
      <w:suppressAutoHyphens/>
      <w:spacing w:after="120" w:line="270" w:lineRule="exact"/>
    </w:pPr>
    <w:rPr>
      <w:rFonts w:ascii="Calibri" w:hAnsi="Calibri"/>
      <w:color w:val="000000"/>
      <w:sz w:val="21"/>
      <w:szCs w:val="21"/>
    </w:rPr>
  </w:style>
  <w:style w:type="paragraph" w:styleId="Titre1">
    <w:name w:val="heading 1"/>
    <w:next w:val="Titre2"/>
    <w:link w:val="Titre1Car"/>
    <w:uiPriority w:val="9"/>
    <w:qFormat/>
    <w:locked/>
    <w:rsid w:val="00F67F80"/>
    <w:pPr>
      <w:keepNext/>
      <w:keepLines/>
      <w:numPr>
        <w:numId w:val="1"/>
      </w:numPr>
      <w:tabs>
        <w:tab w:val="left" w:pos="284"/>
      </w:tabs>
      <w:suppressAutoHyphens/>
      <w:spacing w:before="540" w:after="270" w:line="300" w:lineRule="exact"/>
      <w:ind w:left="0" w:firstLine="0"/>
      <w:contextualSpacing/>
      <w:outlineLvl w:val="0"/>
    </w:pPr>
    <w:rPr>
      <w:rFonts w:ascii="Calibri" w:eastAsia="MS Gothic" w:hAnsi="Calibri"/>
      <w:b/>
      <w:bCs/>
      <w:color w:val="000000"/>
      <w:spacing w:val="4"/>
      <w:sz w:val="26"/>
      <w:szCs w:val="26"/>
    </w:rPr>
  </w:style>
  <w:style w:type="paragraph" w:styleId="Titre2">
    <w:name w:val="heading 2"/>
    <w:next w:val="Titre3"/>
    <w:link w:val="Titre2Car"/>
    <w:uiPriority w:val="9"/>
    <w:unhideWhenUsed/>
    <w:qFormat/>
    <w:locked/>
    <w:rsid w:val="00F67F80"/>
    <w:pPr>
      <w:keepNext/>
      <w:keepLines/>
      <w:numPr>
        <w:ilvl w:val="1"/>
        <w:numId w:val="1"/>
      </w:numPr>
      <w:tabs>
        <w:tab w:val="left" w:pos="397"/>
      </w:tabs>
      <w:spacing w:after="120" w:line="270" w:lineRule="exact"/>
      <w:outlineLvl w:val="1"/>
    </w:pPr>
    <w:rPr>
      <w:rFonts w:ascii="Calibri" w:eastAsia="MS Gothic" w:hAnsi="Calibri"/>
      <w:b/>
      <w:bCs/>
      <w:color w:val="000000"/>
      <w:spacing w:val="2"/>
      <w:sz w:val="21"/>
      <w:szCs w:val="21"/>
    </w:rPr>
  </w:style>
  <w:style w:type="paragraph" w:styleId="Titre3">
    <w:name w:val="heading 3"/>
    <w:next w:val="Normal"/>
    <w:link w:val="Titre3Car"/>
    <w:uiPriority w:val="9"/>
    <w:unhideWhenUsed/>
    <w:qFormat/>
    <w:locked/>
    <w:rsid w:val="00F67F80"/>
    <w:pPr>
      <w:keepNext/>
      <w:keepLines/>
      <w:numPr>
        <w:ilvl w:val="2"/>
        <w:numId w:val="1"/>
      </w:numPr>
      <w:tabs>
        <w:tab w:val="left" w:pos="567"/>
      </w:tabs>
      <w:spacing w:after="120" w:line="270" w:lineRule="exact"/>
      <w:outlineLvl w:val="2"/>
    </w:pPr>
    <w:rPr>
      <w:rFonts w:ascii="Calibri" w:eastAsia="MS Gothic" w:hAnsi="Calibri"/>
      <w:color w:val="000000"/>
      <w:spacing w:val="2"/>
      <w:position w:val="2"/>
      <w:sz w:val="21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F67F80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F67F80"/>
    <w:pPr>
      <w:keepNext/>
      <w:keepLines/>
      <w:numPr>
        <w:ilvl w:val="4"/>
        <w:numId w:val="1"/>
      </w:numPr>
      <w:spacing w:before="200" w:after="0"/>
      <w:outlineLvl w:val="4"/>
    </w:pPr>
    <w:rPr>
      <w:rFonts w:eastAsia="MS Gothic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F67F80"/>
    <w:pPr>
      <w:keepNext/>
      <w:keepLines/>
      <w:numPr>
        <w:ilvl w:val="5"/>
        <w:numId w:val="1"/>
      </w:numPr>
      <w:spacing w:before="200" w:after="0"/>
      <w:outlineLvl w:val="5"/>
    </w:pPr>
    <w:rPr>
      <w:rFonts w:eastAsia="MS Gothic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F67F80"/>
    <w:pPr>
      <w:keepNext/>
      <w:keepLines/>
      <w:numPr>
        <w:ilvl w:val="6"/>
        <w:numId w:val="1"/>
      </w:numPr>
      <w:spacing w:before="200" w:after="0"/>
      <w:outlineLvl w:val="6"/>
    </w:pPr>
    <w:rPr>
      <w:rFonts w:eastAsia="MS Gothic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F67F80"/>
    <w:pPr>
      <w:keepNext/>
      <w:keepLines/>
      <w:numPr>
        <w:ilvl w:val="7"/>
        <w:numId w:val="1"/>
      </w:numPr>
      <w:spacing w:before="200" w:after="0"/>
      <w:outlineLvl w:val="7"/>
    </w:pPr>
    <w:rPr>
      <w:rFonts w:eastAsia="MS Gothic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F67F80"/>
    <w:pPr>
      <w:keepNext/>
      <w:keepLines/>
      <w:numPr>
        <w:ilvl w:val="8"/>
        <w:numId w:val="1"/>
      </w:numPr>
      <w:spacing w:before="200" w:after="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67F80"/>
    <w:rPr>
      <w:rFonts w:ascii="Calibri" w:eastAsia="MS Gothic" w:hAnsi="Calibri"/>
      <w:b/>
      <w:bCs/>
      <w:color w:val="000000"/>
      <w:spacing w:val="4"/>
      <w:sz w:val="26"/>
      <w:szCs w:val="26"/>
    </w:rPr>
  </w:style>
  <w:style w:type="character" w:customStyle="1" w:styleId="Titre2Car">
    <w:name w:val="Titre 2 Car"/>
    <w:link w:val="Titre2"/>
    <w:uiPriority w:val="9"/>
    <w:rsid w:val="00F67F80"/>
    <w:rPr>
      <w:rFonts w:ascii="Calibri" w:eastAsia="MS Gothic" w:hAnsi="Calibri"/>
      <w:b/>
      <w:bCs/>
      <w:color w:val="000000"/>
      <w:spacing w:val="2"/>
      <w:sz w:val="21"/>
      <w:szCs w:val="21"/>
    </w:rPr>
  </w:style>
  <w:style w:type="character" w:customStyle="1" w:styleId="Titre3Car">
    <w:name w:val="Titre 3 Car"/>
    <w:link w:val="Titre3"/>
    <w:uiPriority w:val="9"/>
    <w:rsid w:val="00F67F80"/>
    <w:rPr>
      <w:rFonts w:ascii="Calibri" w:eastAsia="MS Gothic" w:hAnsi="Calibri"/>
      <w:color w:val="000000"/>
      <w:spacing w:val="2"/>
      <w:position w:val="2"/>
      <w:sz w:val="21"/>
      <w:szCs w:val="21"/>
    </w:rPr>
  </w:style>
  <w:style w:type="character" w:customStyle="1" w:styleId="Titre4Car">
    <w:name w:val="Titre 4 Car"/>
    <w:link w:val="Titre4"/>
    <w:uiPriority w:val="9"/>
    <w:semiHidden/>
    <w:rsid w:val="00F67F80"/>
    <w:rPr>
      <w:rFonts w:ascii="Calibri" w:eastAsia="MS Gothic" w:hAnsi="Calibri"/>
      <w:b/>
      <w:bCs/>
      <w:i/>
      <w:iCs/>
      <w:color w:val="4F81BD"/>
      <w:sz w:val="21"/>
      <w:szCs w:val="21"/>
    </w:rPr>
  </w:style>
  <w:style w:type="character" w:customStyle="1" w:styleId="Titre5Car">
    <w:name w:val="Titre 5 Car"/>
    <w:link w:val="Titre5"/>
    <w:uiPriority w:val="9"/>
    <w:semiHidden/>
    <w:rsid w:val="00F67F80"/>
    <w:rPr>
      <w:rFonts w:ascii="Calibri" w:eastAsia="MS Gothic" w:hAnsi="Calibri"/>
      <w:color w:val="243F60"/>
      <w:sz w:val="21"/>
      <w:szCs w:val="21"/>
    </w:rPr>
  </w:style>
  <w:style w:type="character" w:customStyle="1" w:styleId="Titre6Car">
    <w:name w:val="Titre 6 Car"/>
    <w:link w:val="Titre6"/>
    <w:uiPriority w:val="9"/>
    <w:semiHidden/>
    <w:rsid w:val="00F67F80"/>
    <w:rPr>
      <w:rFonts w:ascii="Calibri" w:eastAsia="MS Gothic" w:hAnsi="Calibri"/>
      <w:i/>
      <w:iCs/>
      <w:color w:val="243F60"/>
      <w:sz w:val="21"/>
      <w:szCs w:val="21"/>
    </w:rPr>
  </w:style>
  <w:style w:type="character" w:customStyle="1" w:styleId="Titre7Car">
    <w:name w:val="Titre 7 Car"/>
    <w:link w:val="Titre7"/>
    <w:uiPriority w:val="9"/>
    <w:semiHidden/>
    <w:rsid w:val="00F67F80"/>
    <w:rPr>
      <w:rFonts w:ascii="Calibri" w:eastAsia="MS Gothic" w:hAnsi="Calibri"/>
      <w:i/>
      <w:iCs/>
      <w:color w:val="404040"/>
      <w:sz w:val="21"/>
      <w:szCs w:val="21"/>
    </w:rPr>
  </w:style>
  <w:style w:type="character" w:customStyle="1" w:styleId="Titre8Car">
    <w:name w:val="Titre 8 Car"/>
    <w:link w:val="Titre8"/>
    <w:uiPriority w:val="9"/>
    <w:semiHidden/>
    <w:rsid w:val="00F67F80"/>
    <w:rPr>
      <w:rFonts w:ascii="Calibri" w:eastAsia="MS Gothic" w:hAnsi="Calibri"/>
      <w:color w:val="404040"/>
    </w:rPr>
  </w:style>
  <w:style w:type="character" w:customStyle="1" w:styleId="Titre9Car">
    <w:name w:val="Titre 9 Car"/>
    <w:link w:val="Titre9"/>
    <w:uiPriority w:val="9"/>
    <w:semiHidden/>
    <w:rsid w:val="00F67F80"/>
    <w:rPr>
      <w:rFonts w:ascii="Calibri" w:eastAsia="MS Gothic" w:hAnsi="Calibri"/>
      <w:i/>
      <w:iCs/>
      <w:color w:val="404040"/>
    </w:rPr>
  </w:style>
  <w:style w:type="paragraph" w:customStyle="1" w:styleId="SwissnosoKopf-undFusszeile">
    <w:name w:val="Swissnoso Kopf- und Fusszeile"/>
    <w:uiPriority w:val="1"/>
    <w:qFormat/>
    <w:rsid w:val="00336149"/>
    <w:pPr>
      <w:widowControl w:val="0"/>
      <w:suppressAutoHyphens/>
      <w:spacing w:line="168" w:lineRule="exact"/>
    </w:pPr>
    <w:rPr>
      <w:rFonts w:ascii="Calibri" w:hAnsi="Calibri"/>
      <w:noProof/>
      <w:color w:val="000000"/>
      <w:spacing w:val="6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4C14A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C14AB"/>
    <w:rPr>
      <w:rFonts w:ascii="Lucida Grande" w:hAnsi="Lucida Grande" w:cs="Lucida Grande"/>
      <w:b/>
      <w:sz w:val="18"/>
      <w:szCs w:val="18"/>
    </w:rPr>
  </w:style>
  <w:style w:type="paragraph" w:styleId="Rvision">
    <w:name w:val="Revision"/>
    <w:hidden/>
    <w:uiPriority w:val="99"/>
    <w:semiHidden/>
    <w:rsid w:val="00546A1F"/>
    <w:rPr>
      <w:rFonts w:ascii="Monospace821BT-Roman" w:hAnsi="Monospace821BT-Roman"/>
      <w:sz w:val="22"/>
      <w:szCs w:val="22"/>
      <w:lang w:val="de-DE"/>
    </w:rPr>
  </w:style>
  <w:style w:type="paragraph" w:customStyle="1" w:styleId="SwissnosoLeerzeile">
    <w:name w:val="Swissnoso Leerzeile"/>
    <w:next w:val="Normal"/>
    <w:uiPriority w:val="1"/>
    <w:qFormat/>
    <w:rsid w:val="00E5315D"/>
    <w:pPr>
      <w:spacing w:line="120" w:lineRule="exact"/>
    </w:pPr>
    <w:rPr>
      <w:rFonts w:ascii="Calibri" w:hAnsi="Calibri"/>
      <w:color w:val="000000"/>
      <w:sz w:val="21"/>
      <w:szCs w:val="21"/>
    </w:rPr>
  </w:style>
  <w:style w:type="character" w:styleId="Lienhypertexte">
    <w:name w:val="Hyperlink"/>
    <w:basedOn w:val="Policepardfaut"/>
    <w:uiPriority w:val="99"/>
    <w:qFormat/>
    <w:rsid w:val="00B47458"/>
    <w:rPr>
      <w:color w:val="0070C0"/>
      <w:u w:val="single"/>
    </w:rPr>
  </w:style>
  <w:style w:type="paragraph" w:customStyle="1" w:styleId="SwissnosoAufzhlungeinfach">
    <w:name w:val="Swissnoso Aufzählung einfach"/>
    <w:basedOn w:val="Normal"/>
    <w:uiPriority w:val="1"/>
    <w:qFormat/>
    <w:rsid w:val="0032086A"/>
    <w:pPr>
      <w:contextualSpacing/>
    </w:pPr>
  </w:style>
  <w:style w:type="paragraph" w:customStyle="1" w:styleId="SwissnosoAufzhlung1">
    <w:name w:val="Swissnoso Aufzählung 1"/>
    <w:uiPriority w:val="2"/>
    <w:rsid w:val="00133BF5"/>
    <w:pPr>
      <w:numPr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</w:rPr>
  </w:style>
  <w:style w:type="paragraph" w:customStyle="1" w:styleId="SwissnosoAufzhlung2">
    <w:name w:val="Swissnoso Aufzählung 2"/>
    <w:uiPriority w:val="2"/>
    <w:rsid w:val="00133BF5"/>
    <w:pPr>
      <w:numPr>
        <w:ilvl w:val="1"/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</w:rPr>
  </w:style>
  <w:style w:type="paragraph" w:customStyle="1" w:styleId="SwissnosoAufzhlung3">
    <w:name w:val="Swissnoso Aufzählung 3"/>
    <w:uiPriority w:val="2"/>
    <w:qFormat/>
    <w:rsid w:val="00133BF5"/>
    <w:pPr>
      <w:numPr>
        <w:ilvl w:val="2"/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</w:rPr>
  </w:style>
  <w:style w:type="paragraph" w:customStyle="1" w:styleId="SwissnosoAufzhlung4">
    <w:name w:val="Swissnoso Aufzählung 4"/>
    <w:uiPriority w:val="2"/>
    <w:rsid w:val="00133BF5"/>
    <w:pPr>
      <w:numPr>
        <w:ilvl w:val="3"/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</w:rPr>
  </w:style>
  <w:style w:type="paragraph" w:styleId="En-tte">
    <w:name w:val="header"/>
    <w:basedOn w:val="Normal"/>
    <w:link w:val="En-tteCar"/>
    <w:uiPriority w:val="99"/>
    <w:semiHidden/>
    <w:qFormat/>
    <w:rsid w:val="00B47458"/>
    <w:pPr>
      <w:tabs>
        <w:tab w:val="clear" w:pos="3402"/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084A"/>
    <w:rPr>
      <w:rFonts w:ascii="Calibri" w:hAnsi="Calibri"/>
      <w:color w:val="000000"/>
      <w:sz w:val="21"/>
      <w:szCs w:val="21"/>
    </w:rPr>
  </w:style>
  <w:style w:type="paragraph" w:styleId="Pieddepage">
    <w:name w:val="footer"/>
    <w:basedOn w:val="Normal"/>
    <w:link w:val="PieddepageCar"/>
    <w:uiPriority w:val="99"/>
    <w:semiHidden/>
    <w:rsid w:val="00B47458"/>
    <w:pPr>
      <w:tabs>
        <w:tab w:val="clear" w:pos="3402"/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084A"/>
    <w:rPr>
      <w:rFonts w:ascii="Calibri" w:hAnsi="Calibri"/>
      <w:color w:val="000000"/>
      <w:sz w:val="21"/>
      <w:szCs w:val="21"/>
    </w:rPr>
  </w:style>
  <w:style w:type="character" w:customStyle="1" w:styleId="italic">
    <w:name w:val="italic"/>
    <w:basedOn w:val="Policepardfaut"/>
    <w:uiPriority w:val="3"/>
    <w:qFormat/>
    <w:rsid w:val="00683857"/>
    <w:rPr>
      <w:rFonts w:ascii="Calibri" w:hAnsi="Calibri"/>
      <w:i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683857"/>
    <w:rPr>
      <w:color w:val="800080" w:themeColor="followedHyperlink"/>
      <w:u w:val="single"/>
    </w:rPr>
  </w:style>
  <w:style w:type="numbering" w:customStyle="1" w:styleId="SwissnosoListe">
    <w:name w:val="Swissnoso Liste"/>
    <w:uiPriority w:val="99"/>
    <w:rsid w:val="008A7E76"/>
    <w:pPr>
      <w:numPr>
        <w:numId w:val="3"/>
      </w:numPr>
    </w:pPr>
  </w:style>
  <w:style w:type="paragraph" w:customStyle="1" w:styleId="Adresse">
    <w:name w:val="Adresse"/>
    <w:basedOn w:val="SwissnosoText"/>
    <w:uiPriority w:val="9"/>
    <w:semiHidden/>
    <w:locked/>
    <w:rsid w:val="00AB63AA"/>
    <w:pPr>
      <w:spacing w:line="240" w:lineRule="exact"/>
      <w:contextualSpacing/>
    </w:pPr>
  </w:style>
  <w:style w:type="paragraph" w:customStyle="1" w:styleId="BetreffBrief">
    <w:name w:val="Betreff Brief"/>
    <w:basedOn w:val="SwissnosoText"/>
    <w:next w:val="Normal"/>
    <w:uiPriority w:val="9"/>
    <w:semiHidden/>
    <w:locked/>
    <w:rsid w:val="00CA1529"/>
    <w:pPr>
      <w:spacing w:after="540"/>
    </w:pPr>
    <w:rPr>
      <w:b/>
      <w:bCs/>
      <w:spacing w:val="2"/>
      <w:lang w:val="de-DE"/>
    </w:rPr>
  </w:style>
  <w:style w:type="character" w:styleId="lev">
    <w:name w:val="Strong"/>
    <w:basedOn w:val="Policepardfaut"/>
    <w:uiPriority w:val="3"/>
    <w:qFormat/>
    <w:rsid w:val="00A65F27"/>
    <w:rPr>
      <w:rFonts w:ascii="Calibri" w:hAnsi="Calibri"/>
      <w:b/>
      <w:bCs/>
      <w:spacing w:val="2"/>
    </w:rPr>
  </w:style>
  <w:style w:type="paragraph" w:customStyle="1" w:styleId="SwissnosoText">
    <w:name w:val="Swissnoso Text"/>
    <w:qFormat/>
    <w:rsid w:val="00965B20"/>
    <w:pPr>
      <w:spacing w:after="120" w:line="270" w:lineRule="exact"/>
    </w:pPr>
    <w:rPr>
      <w:rFonts w:ascii="Calibri" w:hAnsi="Calibri"/>
      <w:color w:val="000000"/>
      <w:sz w:val="21"/>
      <w:szCs w:val="21"/>
    </w:rPr>
  </w:style>
  <w:style w:type="paragraph" w:customStyle="1" w:styleId="SwissnosoAbsenderMitglieder">
    <w:name w:val="Swissnoso Absender+Mitglieder"/>
    <w:basedOn w:val="SwissnosoText"/>
    <w:uiPriority w:val="1"/>
    <w:qFormat/>
    <w:rsid w:val="000E4D2D"/>
    <w:pPr>
      <w:spacing w:after="0" w:line="180" w:lineRule="exact"/>
    </w:pPr>
    <w:rPr>
      <w:noProof/>
      <w:spacing w:val="8"/>
      <w:sz w:val="14"/>
      <w:szCs w:val="14"/>
    </w:rPr>
  </w:style>
  <w:style w:type="paragraph" w:customStyle="1" w:styleId="SwissnosoBetreff">
    <w:name w:val="Swissnoso Betreff"/>
    <w:basedOn w:val="SwissnosoText"/>
    <w:next w:val="SwissnosoAnrede"/>
    <w:uiPriority w:val="1"/>
    <w:qFormat/>
    <w:rsid w:val="00C2084A"/>
    <w:pPr>
      <w:spacing w:after="540"/>
    </w:pPr>
    <w:rPr>
      <w:b/>
      <w:bCs/>
      <w:spacing w:val="2"/>
    </w:rPr>
  </w:style>
  <w:style w:type="paragraph" w:customStyle="1" w:styleId="SwissnosoAnrede">
    <w:name w:val="Swissnoso Anrede"/>
    <w:basedOn w:val="SwissnosoText"/>
    <w:next w:val="SwissnosoText"/>
    <w:uiPriority w:val="1"/>
    <w:qFormat/>
    <w:rsid w:val="00C2084A"/>
    <w:pPr>
      <w:spacing w:after="270"/>
    </w:pPr>
  </w:style>
  <w:style w:type="paragraph" w:customStyle="1" w:styleId="SwissnosoDatum">
    <w:name w:val="Swissnoso Datum"/>
    <w:basedOn w:val="SwissnosoText"/>
    <w:next w:val="SwissnosoBetreff"/>
    <w:uiPriority w:val="1"/>
    <w:unhideWhenUsed/>
    <w:rsid w:val="00C2084A"/>
    <w:pPr>
      <w:spacing w:after="270"/>
    </w:pPr>
  </w:style>
  <w:style w:type="paragraph" w:customStyle="1" w:styleId="SwissnosoAdresse">
    <w:name w:val="Swissnoso Adresse"/>
    <w:basedOn w:val="SwissnosoText"/>
    <w:uiPriority w:val="1"/>
    <w:qFormat/>
    <w:rsid w:val="00C2084A"/>
    <w:pPr>
      <w:spacing w:after="0" w:line="240" w:lineRule="exact"/>
    </w:pPr>
  </w:style>
  <w:style w:type="character" w:styleId="Textedelespacerserv">
    <w:name w:val="Placeholder Text"/>
    <w:basedOn w:val="Policepardfaut"/>
    <w:uiPriority w:val="99"/>
    <w:semiHidden/>
    <w:locked/>
    <w:rsid w:val="00D62FE2"/>
    <w:rPr>
      <w:color w:val="808080"/>
    </w:rPr>
  </w:style>
  <w:style w:type="paragraph" w:styleId="Paragraphedeliste">
    <w:name w:val="List Paragraph"/>
    <w:basedOn w:val="Normal"/>
    <w:uiPriority w:val="34"/>
    <w:qFormat/>
    <w:locked/>
    <w:rsid w:val="00151B2D"/>
    <w:pPr>
      <w:widowControl/>
      <w:numPr>
        <w:numId w:val="6"/>
      </w:numPr>
      <w:tabs>
        <w:tab w:val="clear" w:pos="3402"/>
        <w:tab w:val="left" w:pos="630"/>
        <w:tab w:val="left" w:pos="12960"/>
      </w:tabs>
      <w:suppressAutoHyphens w:val="0"/>
      <w:autoSpaceDE w:val="0"/>
      <w:autoSpaceDN w:val="0"/>
      <w:adjustRightInd w:val="0"/>
      <w:spacing w:line="276" w:lineRule="auto"/>
      <w:ind w:left="634"/>
      <w:jc w:val="both"/>
    </w:pPr>
    <w:rPr>
      <w:rFonts w:ascii="Arial" w:eastAsia="Calibri" w:hAnsi="Arial" w:cs="Arial"/>
      <w:noProof/>
      <w:color w:val="000000" w:themeColor="text1"/>
      <w:sz w:val="18"/>
      <w:szCs w:val="22"/>
      <w:lang w:val="en-AU" w:eastAsia="en-US"/>
    </w:rPr>
  </w:style>
  <w:style w:type="table" w:styleId="Grilledutableau">
    <w:name w:val="Table Grid"/>
    <w:basedOn w:val="TableauNormal"/>
    <w:locked/>
    <w:rsid w:val="00151B2D"/>
    <w:rPr>
      <w:rFonts w:ascii="Calibri" w:eastAsia="Calibri" w:hAnsi="Calibri" w:cs="Calibri"/>
      <w:sz w:val="24"/>
      <w:szCs w:val="24"/>
      <w:lang w:val="en-US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rsid w:val="002F7405"/>
  </w:style>
  <w:style w:type="character" w:styleId="Marquedecommentaire">
    <w:name w:val="annotation reference"/>
    <w:basedOn w:val="Policepardfaut"/>
    <w:uiPriority w:val="99"/>
    <w:semiHidden/>
    <w:unhideWhenUsed/>
    <w:locked/>
    <w:rsid w:val="00E878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E878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808"/>
    <w:rPr>
      <w:rFonts w:ascii="Calibri" w:hAnsi="Calibri"/>
      <w:color w:val="00000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E878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808"/>
    <w:rPr>
      <w:rFonts w:ascii="Calibri" w:hAnsi="Calibr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475D5-5826-485D-BE1B-98F08974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6</Characters>
  <Application>Microsoft Office Word</Application>
  <DocSecurity>0</DocSecurity>
  <Lines>17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5" baseType="lpstr">
      <vt:lpstr>Swissnoso Brief</vt:lpstr>
      <vt:lpstr>Swissnoso Brief</vt:lpstr>
      <vt:lpstr>Swissnoso Brief</vt:lpstr>
      <vt:lpstr>    Swissnoso Titel 2</vt:lpstr>
      <vt:lpstr>        Swissnoso Titel 3</vt:lpstr>
    </vt:vector>
  </TitlesOfParts>
  <Company>RSV - SIMA</Company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noso Brief</dc:title>
  <dc:creator>eisenring</dc:creator>
  <cp:lastModifiedBy>eisenring</cp:lastModifiedBy>
  <cp:revision>48</cp:revision>
  <cp:lastPrinted>2017-08-18T11:13:00Z</cp:lastPrinted>
  <dcterms:created xsi:type="dcterms:W3CDTF">2016-02-11T14:54:00Z</dcterms:created>
  <dcterms:modified xsi:type="dcterms:W3CDTF">2018-08-01T07:13:00Z</dcterms:modified>
</cp:coreProperties>
</file>